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77777777"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7D3B1EF1" w:rsidR="00ED574D" w:rsidRPr="00275314" w:rsidRDefault="00BD7B60" w:rsidP="003B7A33">
      <w:pPr>
        <w:spacing w:line="360" w:lineRule="auto"/>
        <w:ind w:left="425" w:firstLine="1"/>
        <w:jc w:val="right"/>
        <w:rPr>
          <w:rFonts w:ascii="Arial" w:hAnsi="Arial" w:cs="Arial"/>
          <w:sz w:val="20"/>
        </w:rPr>
      </w:pPr>
      <w:r>
        <w:rPr>
          <w:rFonts w:ascii="Arial" w:hAnsi="Arial" w:cs="Arial"/>
          <w:sz w:val="20"/>
        </w:rPr>
        <w:t>28</w:t>
      </w:r>
      <w:r w:rsidR="00654CF0" w:rsidRPr="007616F9">
        <w:rPr>
          <w:rFonts w:ascii="Arial" w:hAnsi="Arial" w:cs="Arial"/>
          <w:sz w:val="20"/>
        </w:rPr>
        <w:t>.</w:t>
      </w:r>
      <w:r w:rsidR="00654CF0" w:rsidRPr="000D39C8">
        <w:rPr>
          <w:rFonts w:ascii="Arial" w:hAnsi="Arial" w:cs="Arial"/>
          <w:sz w:val="20"/>
        </w:rPr>
        <w:t xml:space="preserve"> </w:t>
      </w:r>
      <w:r>
        <w:rPr>
          <w:rFonts w:ascii="Arial" w:hAnsi="Arial" w:cs="Arial"/>
          <w:sz w:val="20"/>
        </w:rPr>
        <w:t xml:space="preserve">November </w:t>
      </w:r>
      <w:bookmarkStart w:id="0" w:name="_GoBack"/>
      <w:bookmarkEnd w:id="0"/>
      <w:r w:rsidR="00ED574D" w:rsidRPr="000D39C8">
        <w:rPr>
          <w:rFonts w:ascii="Arial" w:hAnsi="Arial" w:cs="Arial"/>
          <w:sz w:val="20"/>
        </w:rPr>
        <w:t>20</w:t>
      </w:r>
      <w:r w:rsidR="003D604D" w:rsidRPr="000D39C8">
        <w:rPr>
          <w:rFonts w:ascii="Arial" w:hAnsi="Arial" w:cs="Arial"/>
          <w:sz w:val="20"/>
        </w:rPr>
        <w:t>2</w:t>
      </w:r>
      <w:r w:rsidR="00AD5DEE">
        <w:rPr>
          <w:rFonts w:ascii="Arial" w:hAnsi="Arial" w:cs="Arial"/>
          <w:sz w:val="20"/>
        </w:rPr>
        <w:t>5</w:t>
      </w:r>
    </w:p>
    <w:p w14:paraId="353291A1" w14:textId="77777777" w:rsidR="006E2990" w:rsidRDefault="006E2990" w:rsidP="006E2990">
      <w:pPr>
        <w:spacing w:line="360" w:lineRule="auto"/>
        <w:ind w:left="425"/>
        <w:rPr>
          <w:rFonts w:ascii="Arial Rounded MT Bold" w:hAnsi="Arial Rounded MT Bold" w:cs="Arial"/>
          <w:sz w:val="26"/>
          <w:szCs w:val="26"/>
        </w:rPr>
      </w:pPr>
    </w:p>
    <w:p w14:paraId="79F12162" w14:textId="74E5D917" w:rsidR="006E2990" w:rsidRPr="0020122D" w:rsidRDefault="006E2990" w:rsidP="006E2990">
      <w:pPr>
        <w:spacing w:line="360" w:lineRule="auto"/>
        <w:ind w:left="425"/>
        <w:rPr>
          <w:rFonts w:ascii="Arial Rounded MT Bold" w:hAnsi="Arial Rounded MT Bold" w:cs="Arial"/>
          <w:sz w:val="26"/>
          <w:szCs w:val="26"/>
        </w:rPr>
      </w:pPr>
      <w:r w:rsidRPr="0020122D">
        <w:rPr>
          <w:rFonts w:ascii="Arial Rounded MT Bold" w:hAnsi="Arial Rounded MT Bold" w:cs="Arial"/>
          <w:sz w:val="26"/>
          <w:szCs w:val="26"/>
        </w:rPr>
        <w:t xml:space="preserve">Nikolaus </w:t>
      </w:r>
      <w:r w:rsidR="00AD5DEE">
        <w:rPr>
          <w:rFonts w:ascii="Arial Rounded MT Bold" w:hAnsi="Arial Rounded MT Bold" w:cs="Arial"/>
          <w:sz w:val="26"/>
          <w:szCs w:val="26"/>
        </w:rPr>
        <w:t xml:space="preserve">im </w:t>
      </w:r>
      <w:r w:rsidRPr="0020122D">
        <w:rPr>
          <w:rFonts w:ascii="Arial Rounded MT Bold" w:hAnsi="Arial Rounded MT Bold" w:cs="Arial"/>
          <w:sz w:val="26"/>
          <w:szCs w:val="26"/>
        </w:rPr>
        <w:t>Weinbaumuseum</w:t>
      </w:r>
    </w:p>
    <w:p w14:paraId="329AA011" w14:textId="77777777" w:rsidR="006E2990" w:rsidRPr="0020122D" w:rsidRDefault="006E2990" w:rsidP="006E2990">
      <w:pPr>
        <w:spacing w:line="360" w:lineRule="auto"/>
        <w:ind w:left="425"/>
        <w:rPr>
          <w:rFonts w:ascii="Arial Rounded MT Bold" w:hAnsi="Arial Rounded MT Bold" w:cs="Arial"/>
          <w:sz w:val="20"/>
        </w:rPr>
      </w:pPr>
      <w:r w:rsidRPr="0020122D">
        <w:rPr>
          <w:rFonts w:ascii="Arial Rounded MT Bold" w:hAnsi="Arial Rounded MT Bold" w:cs="Arial"/>
          <w:sz w:val="20"/>
        </w:rPr>
        <w:t xml:space="preserve">Freier Eintritt </w:t>
      </w:r>
      <w:r>
        <w:rPr>
          <w:rFonts w:ascii="Arial Rounded MT Bold" w:hAnsi="Arial Rounded MT Bold" w:cs="Arial"/>
          <w:sz w:val="20"/>
        </w:rPr>
        <w:t>und Rahmenprogramm für die ganze Familie</w:t>
      </w:r>
    </w:p>
    <w:p w14:paraId="70FB8291" w14:textId="77777777" w:rsidR="006E2990" w:rsidRPr="0020122D" w:rsidRDefault="006E2990" w:rsidP="006E2990">
      <w:pPr>
        <w:spacing w:line="360" w:lineRule="auto"/>
        <w:ind w:left="425"/>
        <w:rPr>
          <w:rFonts w:ascii="Arial Rounded MT Bold" w:hAnsi="Arial Rounded MT Bold" w:cs="Arial"/>
          <w:sz w:val="20"/>
        </w:rPr>
      </w:pPr>
    </w:p>
    <w:p w14:paraId="12C677B6" w14:textId="4B12CDBD" w:rsidR="00AD5DEE" w:rsidRDefault="00AD5DEE" w:rsidP="00A54A36">
      <w:pPr>
        <w:spacing w:line="360" w:lineRule="auto"/>
        <w:ind w:left="425"/>
        <w:rPr>
          <w:rFonts w:ascii="Arial" w:hAnsi="Arial" w:cs="Arial"/>
          <w:sz w:val="20"/>
        </w:rPr>
      </w:pPr>
      <w:r>
        <w:rPr>
          <w:rFonts w:ascii="Arial" w:hAnsi="Arial" w:cs="Arial"/>
          <w:sz w:val="20"/>
        </w:rPr>
        <w:t xml:space="preserve">Im </w:t>
      </w:r>
      <w:r w:rsidR="006E2990">
        <w:rPr>
          <w:rFonts w:ascii="Arial" w:hAnsi="Arial" w:cs="Arial"/>
          <w:sz w:val="20"/>
        </w:rPr>
        <w:t xml:space="preserve">Weinbaumuseum Stuttgart </w:t>
      </w:r>
      <w:r>
        <w:rPr>
          <w:rFonts w:ascii="Arial" w:hAnsi="Arial" w:cs="Arial"/>
          <w:sz w:val="20"/>
        </w:rPr>
        <w:t>herrscht Wei(h)</w:t>
      </w:r>
      <w:proofErr w:type="spellStart"/>
      <w:r>
        <w:rPr>
          <w:rFonts w:ascii="Arial" w:hAnsi="Arial" w:cs="Arial"/>
          <w:sz w:val="20"/>
        </w:rPr>
        <w:t>nachtszauber</w:t>
      </w:r>
      <w:proofErr w:type="spellEnd"/>
      <w:r>
        <w:rPr>
          <w:rFonts w:ascii="Arial" w:hAnsi="Arial" w:cs="Arial"/>
          <w:sz w:val="20"/>
        </w:rPr>
        <w:t xml:space="preserve">. </w:t>
      </w:r>
      <w:r w:rsidR="006E2990">
        <w:rPr>
          <w:rFonts w:ascii="Arial" w:hAnsi="Arial" w:cs="Arial"/>
          <w:sz w:val="20"/>
        </w:rPr>
        <w:t xml:space="preserve">Am </w:t>
      </w:r>
      <w:r>
        <w:rPr>
          <w:rFonts w:ascii="Arial" w:hAnsi="Arial" w:cs="Arial"/>
          <w:sz w:val="20"/>
        </w:rPr>
        <w:t>Samst</w:t>
      </w:r>
      <w:r w:rsidR="006E2990">
        <w:rPr>
          <w:rFonts w:ascii="Arial" w:hAnsi="Arial" w:cs="Arial"/>
          <w:sz w:val="20"/>
        </w:rPr>
        <w:t>ag,</w:t>
      </w:r>
      <w:r>
        <w:rPr>
          <w:rFonts w:ascii="Arial" w:hAnsi="Arial" w:cs="Arial"/>
          <w:sz w:val="20"/>
        </w:rPr>
        <w:t xml:space="preserve"> den 6. </w:t>
      </w:r>
      <w:r w:rsidR="006E2990">
        <w:rPr>
          <w:rFonts w:ascii="Arial" w:hAnsi="Arial" w:cs="Arial"/>
          <w:sz w:val="20"/>
        </w:rPr>
        <w:t>Dezember</w:t>
      </w:r>
      <w:r>
        <w:rPr>
          <w:rFonts w:ascii="Arial" w:hAnsi="Arial" w:cs="Arial"/>
          <w:sz w:val="20"/>
        </w:rPr>
        <w:t xml:space="preserve"> 2025</w:t>
      </w:r>
      <w:r w:rsidR="006E2990">
        <w:rPr>
          <w:rFonts w:ascii="Arial" w:hAnsi="Arial" w:cs="Arial"/>
          <w:sz w:val="20"/>
        </w:rPr>
        <w:t xml:space="preserve"> lädt das </w:t>
      </w:r>
      <w:r>
        <w:rPr>
          <w:rFonts w:ascii="Arial" w:hAnsi="Arial" w:cs="Arial"/>
          <w:sz w:val="20"/>
        </w:rPr>
        <w:t xml:space="preserve">Museum </w:t>
      </w:r>
      <w:r w:rsidR="006E2990">
        <w:rPr>
          <w:rFonts w:ascii="Arial" w:hAnsi="Arial" w:cs="Arial"/>
          <w:sz w:val="20"/>
        </w:rPr>
        <w:t>Groß und Klein zum Nikolausfest</w:t>
      </w:r>
      <w:r>
        <w:rPr>
          <w:rFonts w:ascii="Arial" w:hAnsi="Arial" w:cs="Arial"/>
          <w:sz w:val="20"/>
        </w:rPr>
        <w:t xml:space="preserve"> nach </w:t>
      </w:r>
      <w:proofErr w:type="spellStart"/>
      <w:r>
        <w:rPr>
          <w:rFonts w:ascii="Arial" w:hAnsi="Arial" w:cs="Arial"/>
          <w:sz w:val="20"/>
        </w:rPr>
        <w:t>Uhlbach</w:t>
      </w:r>
      <w:proofErr w:type="spellEnd"/>
      <w:r w:rsidR="006E2990">
        <w:rPr>
          <w:rFonts w:ascii="Arial" w:hAnsi="Arial" w:cs="Arial"/>
          <w:sz w:val="20"/>
        </w:rPr>
        <w:t xml:space="preserve"> ein</w:t>
      </w:r>
      <w:r>
        <w:rPr>
          <w:rFonts w:ascii="Arial" w:hAnsi="Arial" w:cs="Arial"/>
          <w:sz w:val="20"/>
        </w:rPr>
        <w:t>. Der Eintritt ist an diesem Tag frei</w:t>
      </w:r>
      <w:r w:rsidR="006E2990">
        <w:rPr>
          <w:rFonts w:ascii="Arial" w:hAnsi="Arial" w:cs="Arial"/>
          <w:sz w:val="20"/>
        </w:rPr>
        <w:t>.</w:t>
      </w:r>
      <w:r w:rsidR="00A54A36">
        <w:rPr>
          <w:rFonts w:ascii="Arial" w:hAnsi="Arial" w:cs="Arial"/>
          <w:sz w:val="20"/>
        </w:rPr>
        <w:t xml:space="preserve"> </w:t>
      </w:r>
      <w:r>
        <w:rPr>
          <w:rFonts w:ascii="Arial" w:hAnsi="Arial" w:cs="Arial"/>
          <w:sz w:val="20"/>
        </w:rPr>
        <w:t xml:space="preserve">Im historischen Ambiente der Alten Kelter verkürzen Waffeln und Kinderpunsch ab 15 Uhr den Kleinsten die Wartezeit auf den Nikolaus. Die Erwachsenen dürfen sich auf einen Winzerglühwein freuen. Um 16 Uhr kommt der Nikolaus, der neben einer stimmungsvollen Geschichte auch ein kleines Geschenk für jedes Kind mitbringt (solange der Vorrat reicht). </w:t>
      </w:r>
    </w:p>
    <w:p w14:paraId="7516B3D6" w14:textId="77777777" w:rsidR="00AD5DEE" w:rsidRDefault="00AD5DEE" w:rsidP="00A54A36">
      <w:pPr>
        <w:spacing w:line="360" w:lineRule="auto"/>
        <w:ind w:left="425"/>
        <w:rPr>
          <w:rFonts w:ascii="Arial" w:hAnsi="Arial" w:cs="Arial"/>
          <w:sz w:val="20"/>
        </w:rPr>
      </w:pPr>
    </w:p>
    <w:p w14:paraId="7E388AC9" w14:textId="6CB2D6E0" w:rsidR="00AD5DEE" w:rsidRDefault="006E2990" w:rsidP="007D2BFC">
      <w:pPr>
        <w:spacing w:line="360" w:lineRule="auto"/>
        <w:ind w:left="425"/>
        <w:rPr>
          <w:rFonts w:ascii="Arial" w:hAnsi="Arial" w:cs="Arial"/>
          <w:sz w:val="20"/>
        </w:rPr>
      </w:pPr>
      <w:r w:rsidRPr="0020122D">
        <w:rPr>
          <w:rFonts w:ascii="Arial" w:hAnsi="Arial" w:cs="Arial"/>
          <w:sz w:val="20"/>
        </w:rPr>
        <w:t>Weiter</w:t>
      </w:r>
      <w:r w:rsidR="00BB1919">
        <w:rPr>
          <w:rFonts w:ascii="Arial" w:hAnsi="Arial" w:cs="Arial"/>
          <w:sz w:val="20"/>
        </w:rPr>
        <w:t>e</w:t>
      </w:r>
      <w:r w:rsidRPr="0020122D">
        <w:rPr>
          <w:rFonts w:ascii="Arial" w:hAnsi="Arial" w:cs="Arial"/>
          <w:sz w:val="20"/>
        </w:rPr>
        <w:t xml:space="preserve"> Informationen unter </w:t>
      </w:r>
      <w:hyperlink r:id="rId8" w:history="1">
        <w:r w:rsidRPr="00A17E3A">
          <w:rPr>
            <w:rStyle w:val="Hyperlink"/>
            <w:rFonts w:ascii="Arial" w:hAnsi="Arial" w:cs="Arial"/>
            <w:sz w:val="20"/>
          </w:rPr>
          <w:t>www.weinbaumuseum.de</w:t>
        </w:r>
      </w:hyperlink>
    </w:p>
    <w:sectPr w:rsidR="00AD5DEE" w:rsidSect="001040C3">
      <w:headerReference w:type="default" r:id="rId9"/>
      <w:footerReference w:type="default" r:id="rId10"/>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B869" w14:textId="77777777" w:rsidR="00453440" w:rsidRDefault="00453440" w:rsidP="005A2492">
      <w:r>
        <w:separator/>
      </w:r>
    </w:p>
  </w:endnote>
  <w:endnote w:type="continuationSeparator" w:id="0">
    <w:p w14:paraId="2C29DC34" w14:textId="77777777" w:rsidR="00453440" w:rsidRDefault="00453440"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3ADD1F6" w:rsidR="00607357" w:rsidRPr="00AD6D17" w:rsidRDefault="00AD5DEE" w:rsidP="00AD5DEE">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BD7B60"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1C8D" w14:textId="77777777" w:rsidR="00453440" w:rsidRDefault="00453440" w:rsidP="005A2492">
      <w:r>
        <w:separator/>
      </w:r>
    </w:p>
  </w:footnote>
  <w:footnote w:type="continuationSeparator" w:id="0">
    <w:p w14:paraId="1F4950D8" w14:textId="77777777" w:rsidR="00453440" w:rsidRDefault="00453440"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4376EA3"/>
    <w:multiLevelType w:val="hybridMultilevel"/>
    <w:tmpl w:val="F2043C7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15:restartNumberingAfterBreak="0">
    <w:nsid w:val="11936836"/>
    <w:multiLevelType w:val="hybridMultilevel"/>
    <w:tmpl w:val="C7129D0E"/>
    <w:lvl w:ilvl="0" w:tplc="B8F6598C">
      <w:start w:val="1"/>
      <w:numFmt w:val="decimal"/>
      <w:lvlText w:val="%1."/>
      <w:lvlJc w:val="left"/>
      <w:pPr>
        <w:ind w:left="720" w:hanging="360"/>
      </w:pPr>
      <w:rPr>
        <w:rFonts w:ascii="Calibri" w:hAnsi="Calibri" w:cs="Calibri" w:hint="default"/>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9"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4"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6"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8"/>
  </w:num>
  <w:num w:numId="2">
    <w:abstractNumId w:val="15"/>
  </w:num>
  <w:num w:numId="3">
    <w:abstractNumId w:val="1"/>
  </w:num>
  <w:num w:numId="4">
    <w:abstractNumId w:val="19"/>
  </w:num>
  <w:num w:numId="5">
    <w:abstractNumId w:val="17"/>
  </w:num>
  <w:num w:numId="6">
    <w:abstractNumId w:val="5"/>
  </w:num>
  <w:num w:numId="7">
    <w:abstractNumId w:val="12"/>
  </w:num>
  <w:num w:numId="8">
    <w:abstractNumId w:val="0"/>
  </w:num>
  <w:num w:numId="9">
    <w:abstractNumId w:val="6"/>
  </w:num>
  <w:num w:numId="10">
    <w:abstractNumId w:val="9"/>
  </w:num>
  <w:num w:numId="11">
    <w:abstractNumId w:val="14"/>
  </w:num>
  <w:num w:numId="12">
    <w:abstractNumId w:val="7"/>
  </w:num>
  <w:num w:numId="13">
    <w:abstractNumId w:val="11"/>
  </w:num>
  <w:num w:numId="14">
    <w:abstractNumId w:val="16"/>
  </w:num>
  <w:num w:numId="15">
    <w:abstractNumId w:val="18"/>
  </w:num>
  <w:num w:numId="16">
    <w:abstractNumId w:val="3"/>
  </w:num>
  <w:num w:numId="17">
    <w:abstractNumId w:val="13"/>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E72"/>
    <w:rsid w:val="00013CC6"/>
    <w:rsid w:val="00013EEB"/>
    <w:rsid w:val="000140C3"/>
    <w:rsid w:val="00014A7E"/>
    <w:rsid w:val="00014DF1"/>
    <w:rsid w:val="000153EB"/>
    <w:rsid w:val="00016836"/>
    <w:rsid w:val="000225DA"/>
    <w:rsid w:val="00022ACC"/>
    <w:rsid w:val="00022AFB"/>
    <w:rsid w:val="00026D1A"/>
    <w:rsid w:val="0002779A"/>
    <w:rsid w:val="000279D5"/>
    <w:rsid w:val="000328D9"/>
    <w:rsid w:val="00034680"/>
    <w:rsid w:val="00035E88"/>
    <w:rsid w:val="00035F6A"/>
    <w:rsid w:val="000360C8"/>
    <w:rsid w:val="00037B91"/>
    <w:rsid w:val="00040C18"/>
    <w:rsid w:val="0004164B"/>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1EA7"/>
    <w:rsid w:val="0008222B"/>
    <w:rsid w:val="00084346"/>
    <w:rsid w:val="000843F7"/>
    <w:rsid w:val="00085B6E"/>
    <w:rsid w:val="0008602C"/>
    <w:rsid w:val="00091108"/>
    <w:rsid w:val="00091FFD"/>
    <w:rsid w:val="00092D71"/>
    <w:rsid w:val="00093BB4"/>
    <w:rsid w:val="00093F0A"/>
    <w:rsid w:val="00095B3E"/>
    <w:rsid w:val="00096B73"/>
    <w:rsid w:val="000A3AAD"/>
    <w:rsid w:val="000A6DF3"/>
    <w:rsid w:val="000B1BD6"/>
    <w:rsid w:val="000B1E24"/>
    <w:rsid w:val="000B266B"/>
    <w:rsid w:val="000B3743"/>
    <w:rsid w:val="000B4546"/>
    <w:rsid w:val="000B4E03"/>
    <w:rsid w:val="000C0BA8"/>
    <w:rsid w:val="000C5864"/>
    <w:rsid w:val="000C5CBD"/>
    <w:rsid w:val="000C7803"/>
    <w:rsid w:val="000D39C8"/>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3040"/>
    <w:rsid w:val="0011557D"/>
    <w:rsid w:val="00115B67"/>
    <w:rsid w:val="00117312"/>
    <w:rsid w:val="0012161C"/>
    <w:rsid w:val="001248A0"/>
    <w:rsid w:val="001267B6"/>
    <w:rsid w:val="00127E58"/>
    <w:rsid w:val="00132870"/>
    <w:rsid w:val="001344F9"/>
    <w:rsid w:val="00136CEC"/>
    <w:rsid w:val="00137532"/>
    <w:rsid w:val="00140CD2"/>
    <w:rsid w:val="001421ED"/>
    <w:rsid w:val="0014269D"/>
    <w:rsid w:val="00145CC9"/>
    <w:rsid w:val="001511DE"/>
    <w:rsid w:val="00154C7B"/>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71D"/>
    <w:rsid w:val="001A64EC"/>
    <w:rsid w:val="001B0F80"/>
    <w:rsid w:val="001B155B"/>
    <w:rsid w:val="001B276A"/>
    <w:rsid w:val="001B3A3A"/>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E2937"/>
    <w:rsid w:val="001E3A9A"/>
    <w:rsid w:val="001E3BDD"/>
    <w:rsid w:val="001E456D"/>
    <w:rsid w:val="001E7365"/>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3B75"/>
    <w:rsid w:val="002415AD"/>
    <w:rsid w:val="00242963"/>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1D3A"/>
    <w:rsid w:val="00273076"/>
    <w:rsid w:val="00273839"/>
    <w:rsid w:val="00275314"/>
    <w:rsid w:val="00285771"/>
    <w:rsid w:val="00286279"/>
    <w:rsid w:val="002923DB"/>
    <w:rsid w:val="002935B0"/>
    <w:rsid w:val="002960E2"/>
    <w:rsid w:val="0029636D"/>
    <w:rsid w:val="002A023C"/>
    <w:rsid w:val="002A063E"/>
    <w:rsid w:val="002A0B6B"/>
    <w:rsid w:val="002A0F2C"/>
    <w:rsid w:val="002A0F38"/>
    <w:rsid w:val="002A35B7"/>
    <w:rsid w:val="002A3BD2"/>
    <w:rsid w:val="002A672D"/>
    <w:rsid w:val="002B0BB2"/>
    <w:rsid w:val="002B14D4"/>
    <w:rsid w:val="002B4EB0"/>
    <w:rsid w:val="002B7FD6"/>
    <w:rsid w:val="002C4C1F"/>
    <w:rsid w:val="002C5061"/>
    <w:rsid w:val="002C5D2F"/>
    <w:rsid w:val="002D137E"/>
    <w:rsid w:val="002E1E29"/>
    <w:rsid w:val="002E2662"/>
    <w:rsid w:val="002E404B"/>
    <w:rsid w:val="002E408C"/>
    <w:rsid w:val="002E4358"/>
    <w:rsid w:val="002E6607"/>
    <w:rsid w:val="002F01CA"/>
    <w:rsid w:val="002F11F7"/>
    <w:rsid w:val="002F170A"/>
    <w:rsid w:val="00300175"/>
    <w:rsid w:val="00300B89"/>
    <w:rsid w:val="00301683"/>
    <w:rsid w:val="00302CD5"/>
    <w:rsid w:val="00304246"/>
    <w:rsid w:val="00304493"/>
    <w:rsid w:val="00306748"/>
    <w:rsid w:val="00306D46"/>
    <w:rsid w:val="00312499"/>
    <w:rsid w:val="0031302F"/>
    <w:rsid w:val="0031398D"/>
    <w:rsid w:val="00315462"/>
    <w:rsid w:val="00316665"/>
    <w:rsid w:val="003167AC"/>
    <w:rsid w:val="0031775A"/>
    <w:rsid w:val="00320531"/>
    <w:rsid w:val="00327A90"/>
    <w:rsid w:val="00330889"/>
    <w:rsid w:val="003312CE"/>
    <w:rsid w:val="00332957"/>
    <w:rsid w:val="0033340F"/>
    <w:rsid w:val="00334094"/>
    <w:rsid w:val="00334BFD"/>
    <w:rsid w:val="0033602B"/>
    <w:rsid w:val="00337389"/>
    <w:rsid w:val="003413FA"/>
    <w:rsid w:val="00342380"/>
    <w:rsid w:val="003446D8"/>
    <w:rsid w:val="00346AB2"/>
    <w:rsid w:val="0035170B"/>
    <w:rsid w:val="0035290E"/>
    <w:rsid w:val="00356163"/>
    <w:rsid w:val="00360A94"/>
    <w:rsid w:val="00363F30"/>
    <w:rsid w:val="00364CF0"/>
    <w:rsid w:val="00364FE9"/>
    <w:rsid w:val="00366862"/>
    <w:rsid w:val="00367E3B"/>
    <w:rsid w:val="00371F9B"/>
    <w:rsid w:val="0037389C"/>
    <w:rsid w:val="00373CF7"/>
    <w:rsid w:val="0038287F"/>
    <w:rsid w:val="003900FA"/>
    <w:rsid w:val="003910FD"/>
    <w:rsid w:val="003A01CF"/>
    <w:rsid w:val="003A13E2"/>
    <w:rsid w:val="003A4018"/>
    <w:rsid w:val="003A4904"/>
    <w:rsid w:val="003A66FD"/>
    <w:rsid w:val="003B4946"/>
    <w:rsid w:val="003B534A"/>
    <w:rsid w:val="003B6B35"/>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088"/>
    <w:rsid w:val="00403874"/>
    <w:rsid w:val="00410346"/>
    <w:rsid w:val="00411979"/>
    <w:rsid w:val="004131DC"/>
    <w:rsid w:val="00413FAA"/>
    <w:rsid w:val="00417382"/>
    <w:rsid w:val="00422388"/>
    <w:rsid w:val="00422789"/>
    <w:rsid w:val="00424110"/>
    <w:rsid w:val="004270A7"/>
    <w:rsid w:val="0043261E"/>
    <w:rsid w:val="00433D3C"/>
    <w:rsid w:val="004340ED"/>
    <w:rsid w:val="00434C1D"/>
    <w:rsid w:val="00442B01"/>
    <w:rsid w:val="00444E00"/>
    <w:rsid w:val="00446549"/>
    <w:rsid w:val="00450598"/>
    <w:rsid w:val="004507D1"/>
    <w:rsid w:val="00451E60"/>
    <w:rsid w:val="00453440"/>
    <w:rsid w:val="00455303"/>
    <w:rsid w:val="004554EB"/>
    <w:rsid w:val="00461897"/>
    <w:rsid w:val="0046570C"/>
    <w:rsid w:val="00470439"/>
    <w:rsid w:val="00476E1F"/>
    <w:rsid w:val="00477E9D"/>
    <w:rsid w:val="004806E7"/>
    <w:rsid w:val="0048157B"/>
    <w:rsid w:val="00484596"/>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66C1"/>
    <w:rsid w:val="0051113B"/>
    <w:rsid w:val="00512632"/>
    <w:rsid w:val="00515656"/>
    <w:rsid w:val="00515AF6"/>
    <w:rsid w:val="0052759E"/>
    <w:rsid w:val="00527E30"/>
    <w:rsid w:val="00532314"/>
    <w:rsid w:val="00535255"/>
    <w:rsid w:val="00541119"/>
    <w:rsid w:val="0054284D"/>
    <w:rsid w:val="005471D8"/>
    <w:rsid w:val="00552133"/>
    <w:rsid w:val="00552BE7"/>
    <w:rsid w:val="00553621"/>
    <w:rsid w:val="00553778"/>
    <w:rsid w:val="00553F5F"/>
    <w:rsid w:val="00557495"/>
    <w:rsid w:val="005643C6"/>
    <w:rsid w:val="00566028"/>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2CA"/>
    <w:rsid w:val="005C090B"/>
    <w:rsid w:val="005C0CCA"/>
    <w:rsid w:val="005C13D6"/>
    <w:rsid w:val="005C5A35"/>
    <w:rsid w:val="005C6463"/>
    <w:rsid w:val="005C6DFC"/>
    <w:rsid w:val="005C6E48"/>
    <w:rsid w:val="005D1110"/>
    <w:rsid w:val="005D2F12"/>
    <w:rsid w:val="005D4437"/>
    <w:rsid w:val="005D7955"/>
    <w:rsid w:val="005E4373"/>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0D4"/>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754"/>
    <w:rsid w:val="00676C4A"/>
    <w:rsid w:val="00682B3F"/>
    <w:rsid w:val="006834E5"/>
    <w:rsid w:val="00684E82"/>
    <w:rsid w:val="00690EF7"/>
    <w:rsid w:val="006916A7"/>
    <w:rsid w:val="00691D93"/>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F1"/>
    <w:rsid w:val="006E0283"/>
    <w:rsid w:val="006E1096"/>
    <w:rsid w:val="006E177B"/>
    <w:rsid w:val="006E2979"/>
    <w:rsid w:val="006E2990"/>
    <w:rsid w:val="006E59EE"/>
    <w:rsid w:val="006F1241"/>
    <w:rsid w:val="006F2264"/>
    <w:rsid w:val="006F47FC"/>
    <w:rsid w:val="00700A60"/>
    <w:rsid w:val="00701DA0"/>
    <w:rsid w:val="00703A0F"/>
    <w:rsid w:val="00705595"/>
    <w:rsid w:val="0070604E"/>
    <w:rsid w:val="00724867"/>
    <w:rsid w:val="00736720"/>
    <w:rsid w:val="007408F8"/>
    <w:rsid w:val="0074146C"/>
    <w:rsid w:val="0074286D"/>
    <w:rsid w:val="007432AE"/>
    <w:rsid w:val="00745980"/>
    <w:rsid w:val="00750975"/>
    <w:rsid w:val="0075116C"/>
    <w:rsid w:val="00751C7A"/>
    <w:rsid w:val="00755972"/>
    <w:rsid w:val="00757504"/>
    <w:rsid w:val="007616F9"/>
    <w:rsid w:val="0076336C"/>
    <w:rsid w:val="00764EC9"/>
    <w:rsid w:val="0076746E"/>
    <w:rsid w:val="00770B23"/>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BFC"/>
    <w:rsid w:val="007D2F4F"/>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5722"/>
    <w:rsid w:val="00805B2C"/>
    <w:rsid w:val="00810CA7"/>
    <w:rsid w:val="00811BCE"/>
    <w:rsid w:val="00814817"/>
    <w:rsid w:val="00820CBF"/>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671C0"/>
    <w:rsid w:val="00871ED0"/>
    <w:rsid w:val="00872A83"/>
    <w:rsid w:val="008752CA"/>
    <w:rsid w:val="00875BFA"/>
    <w:rsid w:val="00883938"/>
    <w:rsid w:val="00883CD1"/>
    <w:rsid w:val="00884BBE"/>
    <w:rsid w:val="00884F27"/>
    <w:rsid w:val="00885D18"/>
    <w:rsid w:val="00893701"/>
    <w:rsid w:val="008A28E7"/>
    <w:rsid w:val="008A53FE"/>
    <w:rsid w:val="008B0EBC"/>
    <w:rsid w:val="008B4713"/>
    <w:rsid w:val="008B61EC"/>
    <w:rsid w:val="008B7A7D"/>
    <w:rsid w:val="008C17CE"/>
    <w:rsid w:val="008C2993"/>
    <w:rsid w:val="008C3C61"/>
    <w:rsid w:val="008D0E8B"/>
    <w:rsid w:val="008D1A60"/>
    <w:rsid w:val="008D5CC4"/>
    <w:rsid w:val="008D79E6"/>
    <w:rsid w:val="008E0659"/>
    <w:rsid w:val="008E3374"/>
    <w:rsid w:val="008F4866"/>
    <w:rsid w:val="008F6A8C"/>
    <w:rsid w:val="00903A6B"/>
    <w:rsid w:val="00903E12"/>
    <w:rsid w:val="00904DBA"/>
    <w:rsid w:val="009055F6"/>
    <w:rsid w:val="009058D0"/>
    <w:rsid w:val="00906CBD"/>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3BFE"/>
    <w:rsid w:val="00963C09"/>
    <w:rsid w:val="00964AC1"/>
    <w:rsid w:val="00966284"/>
    <w:rsid w:val="00966F3C"/>
    <w:rsid w:val="009734E1"/>
    <w:rsid w:val="0097367E"/>
    <w:rsid w:val="0098007A"/>
    <w:rsid w:val="00981A72"/>
    <w:rsid w:val="009820AB"/>
    <w:rsid w:val="00984F2C"/>
    <w:rsid w:val="00990195"/>
    <w:rsid w:val="00990B7B"/>
    <w:rsid w:val="0099154E"/>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C6BCD"/>
    <w:rsid w:val="009D07EA"/>
    <w:rsid w:val="009D1AA0"/>
    <w:rsid w:val="009D5C78"/>
    <w:rsid w:val="009E15D9"/>
    <w:rsid w:val="009E3B0C"/>
    <w:rsid w:val="009E4790"/>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728F"/>
    <w:rsid w:val="00A37EC6"/>
    <w:rsid w:val="00A4138B"/>
    <w:rsid w:val="00A439AC"/>
    <w:rsid w:val="00A4511A"/>
    <w:rsid w:val="00A46348"/>
    <w:rsid w:val="00A479C5"/>
    <w:rsid w:val="00A54A36"/>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8A9"/>
    <w:rsid w:val="00A87BBD"/>
    <w:rsid w:val="00A946CB"/>
    <w:rsid w:val="00A95124"/>
    <w:rsid w:val="00A9557D"/>
    <w:rsid w:val="00AA0445"/>
    <w:rsid w:val="00AA0B03"/>
    <w:rsid w:val="00AA10B4"/>
    <w:rsid w:val="00AA3725"/>
    <w:rsid w:val="00AA4E3A"/>
    <w:rsid w:val="00AB228A"/>
    <w:rsid w:val="00AB40CA"/>
    <w:rsid w:val="00AB4385"/>
    <w:rsid w:val="00AB636B"/>
    <w:rsid w:val="00AB6636"/>
    <w:rsid w:val="00AC058B"/>
    <w:rsid w:val="00AC138F"/>
    <w:rsid w:val="00AC13E0"/>
    <w:rsid w:val="00AC2502"/>
    <w:rsid w:val="00AC3118"/>
    <w:rsid w:val="00AC452B"/>
    <w:rsid w:val="00AC47B3"/>
    <w:rsid w:val="00AC5A73"/>
    <w:rsid w:val="00AC76AD"/>
    <w:rsid w:val="00AC7BF5"/>
    <w:rsid w:val="00AC7FAE"/>
    <w:rsid w:val="00AD02B5"/>
    <w:rsid w:val="00AD40BD"/>
    <w:rsid w:val="00AD5DEE"/>
    <w:rsid w:val="00AD6224"/>
    <w:rsid w:val="00AD6777"/>
    <w:rsid w:val="00AD6D17"/>
    <w:rsid w:val="00AD7F9D"/>
    <w:rsid w:val="00AE0342"/>
    <w:rsid w:val="00AE50F3"/>
    <w:rsid w:val="00AE5BC9"/>
    <w:rsid w:val="00AE6633"/>
    <w:rsid w:val="00AE66FF"/>
    <w:rsid w:val="00AE6855"/>
    <w:rsid w:val="00AE702D"/>
    <w:rsid w:val="00AF449A"/>
    <w:rsid w:val="00AF47A5"/>
    <w:rsid w:val="00B03299"/>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2FED"/>
    <w:rsid w:val="00B5493B"/>
    <w:rsid w:val="00B562E6"/>
    <w:rsid w:val="00B60A50"/>
    <w:rsid w:val="00B665D6"/>
    <w:rsid w:val="00B66EAF"/>
    <w:rsid w:val="00B71248"/>
    <w:rsid w:val="00B73F43"/>
    <w:rsid w:val="00B77A50"/>
    <w:rsid w:val="00B83353"/>
    <w:rsid w:val="00B9244A"/>
    <w:rsid w:val="00B93FD2"/>
    <w:rsid w:val="00B952FA"/>
    <w:rsid w:val="00B95EA8"/>
    <w:rsid w:val="00B95FEC"/>
    <w:rsid w:val="00B96636"/>
    <w:rsid w:val="00BA11AF"/>
    <w:rsid w:val="00BA1813"/>
    <w:rsid w:val="00BA48E5"/>
    <w:rsid w:val="00BB02F3"/>
    <w:rsid w:val="00BB072C"/>
    <w:rsid w:val="00BB1919"/>
    <w:rsid w:val="00BB1A37"/>
    <w:rsid w:val="00BB44C6"/>
    <w:rsid w:val="00BC2855"/>
    <w:rsid w:val="00BC2BDD"/>
    <w:rsid w:val="00BC318C"/>
    <w:rsid w:val="00BC35D3"/>
    <w:rsid w:val="00BC386A"/>
    <w:rsid w:val="00BC39CB"/>
    <w:rsid w:val="00BC6863"/>
    <w:rsid w:val="00BC6929"/>
    <w:rsid w:val="00BD123E"/>
    <w:rsid w:val="00BD4E5E"/>
    <w:rsid w:val="00BD67A8"/>
    <w:rsid w:val="00BD78E5"/>
    <w:rsid w:val="00BD7B60"/>
    <w:rsid w:val="00BE0CA3"/>
    <w:rsid w:val="00BE1F6B"/>
    <w:rsid w:val="00BF03EA"/>
    <w:rsid w:val="00BF5569"/>
    <w:rsid w:val="00BF5637"/>
    <w:rsid w:val="00BF5DA2"/>
    <w:rsid w:val="00BF60FF"/>
    <w:rsid w:val="00BF63BB"/>
    <w:rsid w:val="00BF7114"/>
    <w:rsid w:val="00C001D4"/>
    <w:rsid w:val="00C00D23"/>
    <w:rsid w:val="00C04CA2"/>
    <w:rsid w:val="00C04E4D"/>
    <w:rsid w:val="00C10A26"/>
    <w:rsid w:val="00C11FB2"/>
    <w:rsid w:val="00C120F7"/>
    <w:rsid w:val="00C15104"/>
    <w:rsid w:val="00C2056E"/>
    <w:rsid w:val="00C25144"/>
    <w:rsid w:val="00C25C8D"/>
    <w:rsid w:val="00C27E80"/>
    <w:rsid w:val="00C300DE"/>
    <w:rsid w:val="00C3092A"/>
    <w:rsid w:val="00C31622"/>
    <w:rsid w:val="00C32ED5"/>
    <w:rsid w:val="00C3712B"/>
    <w:rsid w:val="00C37E16"/>
    <w:rsid w:val="00C4033C"/>
    <w:rsid w:val="00C407B5"/>
    <w:rsid w:val="00C4473C"/>
    <w:rsid w:val="00C45824"/>
    <w:rsid w:val="00C50E95"/>
    <w:rsid w:val="00C51AA6"/>
    <w:rsid w:val="00C52754"/>
    <w:rsid w:val="00C53FE7"/>
    <w:rsid w:val="00C55C21"/>
    <w:rsid w:val="00C56F13"/>
    <w:rsid w:val="00C62D99"/>
    <w:rsid w:val="00C65073"/>
    <w:rsid w:val="00C67331"/>
    <w:rsid w:val="00C67483"/>
    <w:rsid w:val="00C67794"/>
    <w:rsid w:val="00C7001E"/>
    <w:rsid w:val="00C8030D"/>
    <w:rsid w:val="00C821EB"/>
    <w:rsid w:val="00C82A9A"/>
    <w:rsid w:val="00C8322A"/>
    <w:rsid w:val="00C84A38"/>
    <w:rsid w:val="00C87080"/>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4420B"/>
    <w:rsid w:val="00D4623C"/>
    <w:rsid w:val="00D46784"/>
    <w:rsid w:val="00D47003"/>
    <w:rsid w:val="00D47B98"/>
    <w:rsid w:val="00D51032"/>
    <w:rsid w:val="00D51453"/>
    <w:rsid w:val="00D517A7"/>
    <w:rsid w:val="00D5229F"/>
    <w:rsid w:val="00D536DA"/>
    <w:rsid w:val="00D54F93"/>
    <w:rsid w:val="00D564E9"/>
    <w:rsid w:val="00D56DDC"/>
    <w:rsid w:val="00D57F0F"/>
    <w:rsid w:val="00D618D8"/>
    <w:rsid w:val="00D61A06"/>
    <w:rsid w:val="00D62A73"/>
    <w:rsid w:val="00D6479C"/>
    <w:rsid w:val="00D73880"/>
    <w:rsid w:val="00D748CF"/>
    <w:rsid w:val="00D75074"/>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B0D"/>
    <w:rsid w:val="00DB4751"/>
    <w:rsid w:val="00DB5872"/>
    <w:rsid w:val="00DB7CCB"/>
    <w:rsid w:val="00DC4A94"/>
    <w:rsid w:val="00DC67A1"/>
    <w:rsid w:val="00DC79C9"/>
    <w:rsid w:val="00DD1501"/>
    <w:rsid w:val="00DD2017"/>
    <w:rsid w:val="00DD4ADF"/>
    <w:rsid w:val="00DE48BA"/>
    <w:rsid w:val="00DE527B"/>
    <w:rsid w:val="00DE74CC"/>
    <w:rsid w:val="00DE784B"/>
    <w:rsid w:val="00DE79C7"/>
    <w:rsid w:val="00DF113E"/>
    <w:rsid w:val="00DF2B90"/>
    <w:rsid w:val="00DF301C"/>
    <w:rsid w:val="00DF3B2A"/>
    <w:rsid w:val="00DF64CC"/>
    <w:rsid w:val="00DF6A9E"/>
    <w:rsid w:val="00E01DF8"/>
    <w:rsid w:val="00E0241B"/>
    <w:rsid w:val="00E0395D"/>
    <w:rsid w:val="00E04111"/>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60B01"/>
    <w:rsid w:val="00E65C72"/>
    <w:rsid w:val="00E6627A"/>
    <w:rsid w:val="00E711A4"/>
    <w:rsid w:val="00E71C5B"/>
    <w:rsid w:val="00E71C92"/>
    <w:rsid w:val="00E732B7"/>
    <w:rsid w:val="00E7551A"/>
    <w:rsid w:val="00E81722"/>
    <w:rsid w:val="00E8291D"/>
    <w:rsid w:val="00E829F4"/>
    <w:rsid w:val="00E84832"/>
    <w:rsid w:val="00E85669"/>
    <w:rsid w:val="00E87CC1"/>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7F8"/>
    <w:rsid w:val="00ED6A93"/>
    <w:rsid w:val="00EE0AD0"/>
    <w:rsid w:val="00EE5C39"/>
    <w:rsid w:val="00EF1D4D"/>
    <w:rsid w:val="00EF2276"/>
    <w:rsid w:val="00F01982"/>
    <w:rsid w:val="00F05CC7"/>
    <w:rsid w:val="00F06767"/>
    <w:rsid w:val="00F14C88"/>
    <w:rsid w:val="00F15043"/>
    <w:rsid w:val="00F16841"/>
    <w:rsid w:val="00F21E0E"/>
    <w:rsid w:val="00F225B3"/>
    <w:rsid w:val="00F26168"/>
    <w:rsid w:val="00F26D7D"/>
    <w:rsid w:val="00F27249"/>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0C21"/>
    <w:rsid w:val="00FA1FB2"/>
    <w:rsid w:val="00FA42B5"/>
    <w:rsid w:val="00FA48DC"/>
    <w:rsid w:val="00FA55C6"/>
    <w:rsid w:val="00FA5624"/>
    <w:rsid w:val="00FA6302"/>
    <w:rsid w:val="00FA6466"/>
    <w:rsid w:val="00FA7F4D"/>
    <w:rsid w:val="00FB0F7F"/>
    <w:rsid w:val="00FB1ECE"/>
    <w:rsid w:val="00FB23B7"/>
    <w:rsid w:val="00FB5E2F"/>
    <w:rsid w:val="00FB6E8E"/>
    <w:rsid w:val="00FC539D"/>
    <w:rsid w:val="00FC6325"/>
    <w:rsid w:val="00FD169F"/>
    <w:rsid w:val="00FD19F0"/>
    <w:rsid w:val="00FD2F93"/>
    <w:rsid w:val="00FD3D5A"/>
    <w:rsid w:val="00FD42EA"/>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0143158">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368529293">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897932002">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01618362">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07488209">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baumuseu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ADE1-3D21-49E6-99C6-D0E09F9D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65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4-12-02T09:30:00Z</cp:lastPrinted>
  <dcterms:created xsi:type="dcterms:W3CDTF">2024-11-28T16:01:00Z</dcterms:created>
  <dcterms:modified xsi:type="dcterms:W3CDTF">2025-11-28T10:12:00Z</dcterms:modified>
</cp:coreProperties>
</file>